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734284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391772</wp:posOffset>
                </wp:positionH>
                <wp:positionV relativeFrom="page">
                  <wp:posOffset>214630</wp:posOffset>
                </wp:positionV>
                <wp:extent cx="1980761" cy="50630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761" cy="50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E168DB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</w:pPr>
                            <w:r w:rsidRPr="00E168DB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9.6pt;margin-top:16.9pt;width:155.95pt;height:39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" filled="f" stroked="f">
                <v:textbox>
                  <w:txbxContent>
                    <w:p w:rsidR="00294E14" w:rsidRPr="00E168DB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</w:pPr>
                      <w:r w:rsidRPr="00E168DB"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1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-1807161</wp:posOffset>
                </wp:positionH>
                <wp:positionV relativeFrom="page">
                  <wp:posOffset>-351106</wp:posOffset>
                </wp:positionV>
                <wp:extent cx="9138285" cy="2307101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307101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956A" id="Freeform 13" o:spid="_x0000_s1026" style="position:absolute;margin-left:-142.3pt;margin-top:-27.65pt;width:719.55pt;height:181.6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" path="m,l4322,r,1449l450,1076,,xe" fillcolor="#193c61" stroked="f">
                <v:path arrowok="t" o:connecttype="custom" o:connectlocs="0,0;9138285,0;9138285,2307101;951464,1713210;0,0" o:connectangles="0,0,0,0,0"/>
                <w10:wrap anchory="page"/>
              </v:shape>
            </w:pict>
          </mc:Fallback>
        </mc:AlternateContent>
      </w:r>
      <w:r w:rsidR="009269B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-120016</wp:posOffset>
                </wp:positionV>
                <wp:extent cx="2735580" cy="142049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0" y="0"/>
                          <a:chExt cx="2735580" cy="1420495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0" y="0"/>
                            <a:ext cx="2735580" cy="1420495"/>
                            <a:chOff x="19878" y="1"/>
                            <a:chExt cx="2293827" cy="1928894"/>
                          </a:xfrm>
                        </wpg:grpSpPr>
                        <wps:wsp>
                          <wps:cNvPr id="30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878" y="466281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28616" y="868323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198" y="98830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10" y="1"/>
                              <a:ext cx="2135895" cy="1928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5931DA" w:rsidRDefault="00260B6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5 rue Charles Fourier, 91000 Évry, France</w:t>
                                </w:r>
                                <w:r w:rsidR="00C23A6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        </w:t>
                                </w:r>
                              </w:p>
                              <w:p w:rsidR="00294E14" w:rsidRPr="005931DA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+33</w:t>
                                </w:r>
                                <w:r w:rsidR="00260B6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(0)</w:t>
                                </w:r>
                                <w:r w:rsidR="00024D88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7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60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33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26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50</w:t>
                                </w:r>
                                <w:r w:rsidR="00C23A6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           </w:t>
                                </w:r>
                              </w:p>
                              <w:p w:rsidR="00762021" w:rsidRPr="005931DA" w:rsidRDefault="00762021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yuwei.wang@</w:t>
                                </w:r>
                                <w:r w:rsidR="00260B6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telecom-sudparis.eu</w:t>
                                </w:r>
                              </w:p>
                              <w:p w:rsidR="00D07BD0" w:rsidRPr="005931DA" w:rsidRDefault="00E33E18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GitHub:</w:t>
                                </w:r>
                                <w:r w:rsidR="00762021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hyperlink r:id="rId9" w:history="1">
                                  <w:r w:rsidR="00D07BD0" w:rsidRPr="005931DA">
                                    <w:rPr>
                                      <w:rStyle w:val="a9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s://github.com/WangYuw</w:t>
                                  </w:r>
                                </w:hyperlink>
                                <w:r w:rsidR="00D07BD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07BD0" w:rsidRPr="005931DA" w:rsidRDefault="00E33E18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Style w:val="a9"/>
                                    <w:color w:val="FFFFFF" w:themeColor="background1"/>
                                    <w:u w:val="none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Style w:val="a9"/>
                                    <w:rFonts w:ascii="Cambria" w:eastAsia="Microsoft YaHei" w:hAnsi="Cambr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>Page</w:t>
                                </w:r>
                                <w:r w:rsidRPr="005931DA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>:</w:t>
                                </w:r>
                                <w:r w:rsidR="00D07BD0" w:rsidRPr="005931DA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 xml:space="preserve"> </w:t>
                                </w:r>
                                <w:hyperlink r:id="rId10" w:history="1">
                                  <w:r w:rsidR="00D07BD0" w:rsidRPr="005931DA">
                                    <w:rPr>
                                      <w:rStyle w:val="a9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s://wangyuw.github.io/resume/</w:t>
                                  </w:r>
                                </w:hyperlink>
                              </w:p>
                              <w:p w:rsidR="00294E14" w:rsidRPr="005931DA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lang w:val="fr-FR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96950"/>
                            <a:ext cx="163830" cy="160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7" style="position:absolute;left:0;text-align:left;margin-left:337.1pt;margin-top:-9.45pt;width:215.4pt;height:111.85pt;z-index:252392448" coordsize="27355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">
                <v:group id="组合 239" o:spid="_x0000_s1028" style="position:absolute;width:27355;height:14204" coordorigin="198" coordsize="22938,1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1" o:spid="_x0000_s1029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  <o:lock v:ext="edit" aspectratio="t" verticies="t"/>
                  </v:shape>
                  <v:shape id="AutoShape 842" o:spid="_x0000_s1030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101;192,254;391,102;391,375;346,446;45,446;0,375;0,101;45,0;346,0;391,71;391,84;192,236;0,83;0,71;45,0" o:connectangles="0,0,0,0,0,0,0,0,0,0,0,0,0,0,0,0"/>
                    <o:lock v:ext="edit" aspectratio="t"/>
                  </v:shape>
                  <v:shape id="Freeform 101" o:spid="_x0000_s1031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  <o:lock v:ext="edit" aspectratio="t" verticies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294E14" w:rsidRPr="005931DA" w:rsidRDefault="00260B6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5 rue Charles Fourier, 91000 Évry, France</w:t>
                          </w:r>
                          <w:r w:rsidR="00C23A6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            </w:t>
                          </w:r>
                        </w:p>
                        <w:p w:rsidR="00294E14" w:rsidRPr="005931DA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+33</w:t>
                          </w:r>
                          <w:r w:rsidR="00260B6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(0)</w:t>
                          </w:r>
                          <w:r w:rsidR="00024D88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7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60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33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26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50</w:t>
                          </w:r>
                          <w:r w:rsidR="00C23A6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               </w:t>
                          </w:r>
                        </w:p>
                        <w:p w:rsidR="00762021" w:rsidRPr="005931DA" w:rsidRDefault="00762021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yuwei.wang@</w:t>
                          </w:r>
                          <w:r w:rsidR="00260B6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telecom-sudparis.eu</w:t>
                          </w:r>
                        </w:p>
                        <w:p w:rsidR="00D07BD0" w:rsidRPr="005931DA" w:rsidRDefault="00E33E18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b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GitHub:</w:t>
                          </w:r>
                          <w:r w:rsidR="00762021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2" w:history="1">
                            <w:r w:rsidR="00D07BD0" w:rsidRPr="005931DA">
                              <w:rPr>
                                <w:rStyle w:val="a9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s://github.com/WangYuw</w:t>
                            </w:r>
                          </w:hyperlink>
                          <w:r w:rsidR="00D07BD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D07BD0" w:rsidRPr="005931DA" w:rsidRDefault="00E33E18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Style w:val="a9"/>
                              <w:color w:val="FFFFFF" w:themeColor="background1"/>
                              <w:u w:val="none"/>
                              <w:lang w:val="fr-FR"/>
                            </w:rPr>
                          </w:pPr>
                          <w:r w:rsidRPr="005931DA">
                            <w:rPr>
                              <w:rStyle w:val="a9"/>
                              <w:rFonts w:ascii="Cambria" w:eastAsia="Microsoft YaHei" w:hAnsi="Cambria"/>
                              <w:b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>Page</w:t>
                          </w:r>
                          <w:r w:rsidRPr="005931DA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>:</w:t>
                          </w:r>
                          <w:r w:rsidR="00D07BD0" w:rsidRPr="005931DA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 xml:space="preserve"> </w:t>
                          </w:r>
                          <w:hyperlink r:id="rId13" w:history="1">
                            <w:r w:rsidR="00D07BD0" w:rsidRPr="005931DA">
                              <w:rPr>
                                <w:rStyle w:val="a9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s://wangyuw.github.io/resume/</w:t>
                            </w:r>
                          </w:hyperlink>
                        </w:p>
                        <w:p w:rsidR="00294E14" w:rsidRPr="005931DA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lang w:val="fr-FR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33" type="#_x0000_t75" style="position:absolute;left:190;top:9969;width:1638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294E14" w:rsidRDefault="009269BB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21090C5" wp14:editId="108EACA3">
                <wp:simplePos x="0" y="0"/>
                <wp:positionH relativeFrom="column">
                  <wp:posOffset>858702</wp:posOffset>
                </wp:positionH>
                <wp:positionV relativeFrom="paragraph">
                  <wp:posOffset>151130</wp:posOffset>
                </wp:positionV>
                <wp:extent cx="2946400" cy="680483"/>
                <wp:effectExtent l="0" t="0" r="25400" b="2476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6804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269BB" w:rsidRPr="00D02BA1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9269BB" w:rsidRPr="009269BB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Looking for a</w:t>
                            </w:r>
                            <w:r w:rsidR="008825A2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ter</w:t>
                            </w:r>
                            <w:r w:rsidR="008825A2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hip </w:t>
                            </w: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of 6 months</w:t>
                            </w:r>
                          </w:p>
                          <w:p w:rsidR="009269BB" w:rsidRPr="00D40E31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since July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7</w:t>
                            </w:r>
                          </w:p>
                          <w:p w:rsidR="009269BB" w:rsidRPr="00D40E31" w:rsidRDefault="009269BB" w:rsidP="009269BB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90C5" id="文本框 26" o:spid="_x0000_s1034" type="#_x0000_t202" style="position:absolute;left:0;text-align:left;margin-left:67.6pt;margin-top:11.9pt;width:232pt;height:53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" filled="f" strokecolor="white [3212]" strokeweight=".5pt">
                <v:textbox>
                  <w:txbxContent>
                    <w:p w:rsidR="009269BB" w:rsidRPr="00D02BA1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9269BB" w:rsidRPr="009269BB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Looking for a</w:t>
                      </w:r>
                      <w:r w:rsidR="008825A2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inter</w:t>
                      </w:r>
                      <w:r w:rsidR="008825A2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ship </w:t>
                      </w: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of 6 months</w:t>
                      </w:r>
                    </w:p>
                    <w:p w:rsidR="009269BB" w:rsidRPr="00D40E31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since July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2017</w:t>
                      </w:r>
                    </w:p>
                    <w:p w:rsidR="009269BB" w:rsidRPr="00D40E31" w:rsidRDefault="009269BB" w:rsidP="009269BB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9269BB" w:rsidP="00CE478F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222078</wp:posOffset>
                </wp:positionH>
                <wp:positionV relativeFrom="paragraph">
                  <wp:posOffset>118922</wp:posOffset>
                </wp:positionV>
                <wp:extent cx="1384300" cy="46990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168DB" w:rsidRPr="00B34C7C" w:rsidRDefault="008825A2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C48BD">
                              <w:rPr>
                                <w:rFonts w:ascii="Cambria" w:eastAsia="Microsoft YaHei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kype:</w:t>
                            </w:r>
                            <w:r w:rsidR="00E168DB"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ng.yuwei9</w:t>
                            </w:r>
                          </w:p>
                          <w:p w:rsidR="00E168DB" w:rsidRPr="00D07BD0" w:rsidRDefault="00E168DB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</w:pPr>
                            <w:r w:rsidRPr="00D07BD0"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1.2pt;margin-top:9.35pt;width:109pt;height:3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" filled="f" stroked="f">
                <v:textbox>
                  <w:txbxContent>
                    <w:p w:rsidR="00E168DB" w:rsidRPr="00B34C7C" w:rsidRDefault="008825A2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C48BD">
                        <w:rPr>
                          <w:rFonts w:ascii="Cambria" w:eastAsia="Microsoft YaHei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Skype:</w:t>
                      </w:r>
                      <w:r w:rsidR="00E168DB"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  <w:t xml:space="preserve"> wang.yuwei9</w:t>
                      </w:r>
                    </w:p>
                    <w:p w:rsidR="00E168DB" w:rsidRPr="00D07BD0" w:rsidRDefault="00E168DB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</w:rPr>
                      </w:pPr>
                      <w:r w:rsidRPr="00D07BD0">
                        <w:rPr>
                          <w:rFonts w:ascii="Cambria" w:eastAsia="Microsoft YaHei" w:hAnsi="Cambria"/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0612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Télécom SudParis –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Engineering Student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013F3A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ecialty: "Integration and Deployment of Information Systems"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013F3A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XIDIAN</w:t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University </w:t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Bachelor's Degree in Engineering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ecialty: "Software engineering"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13F3A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6" style="position:absolute;left:0;text-align:left;margin-left:-14.05pt;margin-top:9.35pt;width:505.65pt;height:107.4pt;z-index:252360704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NADn74xBAAAfwwAAA4AAAAAAAAAAAAAAAAA&#10;LgIAAGRycy9lMm9Eb2MueG1sUEsBAi0AFAAGAAgAAAAhAJiBtiXhAAAACgEAAA8AAAAAAAAAAAAA&#10;AAAAiwYAAGRycy9kb3ducmV2LnhtbFBLBQYAAAAABAAEAPMAAACZBwAAAAA=&#10;">
                <v:group id="组合 31" o:spid="_x0000_s1037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8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Télécom SudParis –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Engineering Student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013F3A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ecialty: "Integration and Deployment of Information Systems"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013F3A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XIDIAN</w:t>
                          </w:r>
                          <w:r w:rsidR="003C6B00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y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3C6B00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Bachelor's Degree in Engineering</w:t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013F3A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ecialty: "Software engineering"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13F3A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40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02861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192597</wp:posOffset>
                </wp:positionH>
                <wp:positionV relativeFrom="paragraph">
                  <wp:posOffset>311283</wp:posOffset>
                </wp:positionV>
                <wp:extent cx="7430770" cy="5816009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816009"/>
                          <a:chOff x="-51073" y="0"/>
                          <a:chExt cx="7286488" cy="5817313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08"/>
                            <a:ext cx="7286488" cy="5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013F3A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web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8825A2" w:rsidRPr="00013F3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eveloper</w:t>
                              </w:r>
                              <w:r w:rsidR="00013F3A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="00601123" w:rsidRPr="00013F3A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="00601123" w:rsidRPr="00013F3A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013F3A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Nash Production Company </w:t>
                              </w:r>
                              <w:r w:rsidR="001C4E38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•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Paris(France) </w:t>
                              </w:r>
                              <w:r w:rsidR="001C4E38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•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Internship</w:t>
                              </w:r>
                            </w:p>
                            <w:p w:rsidR="0032054F" w:rsidRPr="00013F3A" w:rsidRDefault="00C3243B" w:rsidP="00C3243B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 and fi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nd the best solution of </w:t>
                              </w: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mass emailing</w:t>
                              </w:r>
                              <w:r w:rsidR="001251CC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d d</w:t>
                              </w: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sign emails' templates</w:t>
                              </w:r>
                            </w:p>
                            <w:p w:rsidR="00DE44CA" w:rsidRPr="008825A2" w:rsidRDefault="008825A2" w:rsidP="008825A2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eploy the website on WordPress and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velop f</w:t>
                              </w:r>
                              <w:r w:rsidR="00CA4F87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ont-end pages based on </w:t>
                              </w:r>
                              <w:bookmarkStart w:id="0" w:name="_GoBack"/>
                              <w:bookmarkEnd w:id="0"/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Pr="00013F3A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Citizen Project: Magic Makers Workshop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013F3A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401875" w:rsidRPr="00013F3A" w:rsidRDefault="008825A2" w:rsidP="008825A2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uild an educational workshop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at the media library in Évry to teach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hildren to program on "Scratch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"</w:t>
                              </w:r>
                            </w:p>
                            <w:p w:rsidR="0032054F" w:rsidRPr="00013F3A" w:rsidRDefault="008825A2" w:rsidP="008825A2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eploy the website of our team on WordPress </w:t>
                              </w:r>
                              <w:r w:rsidR="002016B4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="002016B4" w:rsidRPr="00013F3A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Pr="00013F3A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/2016 – 11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ile development project (V-Model): the system of proprietorship's general meeting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013F3A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</w:t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B2794E" w:rsidRPr="00013F3A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ze requirements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pecify, design and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program a system using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ML notation and JAVA language</w:t>
                              </w:r>
                            </w:p>
                            <w:p w:rsidR="002832CD" w:rsidRPr="0064008D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ze software development by Git</w:t>
                              </w:r>
                            </w:p>
                            <w:p w:rsidR="000D1C6C" w:rsidRPr="00013F3A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ze the quality of the code and write validation, integration and unit tests</w:t>
                              </w:r>
                            </w:p>
                            <w:p w:rsidR="00932A2A" w:rsidRPr="00013F3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/2016 – 16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4008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JAVA Project: A Game "Challenge for 10 points</w:t>
                              </w:r>
                              <w:r w:rsidR="0064008D" w:rsidRPr="0064008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"</w:t>
                              </w:r>
                            </w:p>
                            <w:p w:rsidR="00714A02" w:rsidRPr="00013F3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</w:t>
                              </w:r>
                              <w:r w:rsidR="0064008D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• </w:t>
                              </w:r>
                              <w:r w:rsidR="0064008D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714A02" w:rsidRPr="00013F3A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ealize a Sudoku game w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ith graphical interfaces using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JAVA language and SVN tool</w:t>
                              </w:r>
                            </w:p>
                            <w:p w:rsidR="002016B4" w:rsidRPr="00013F3A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97017F" w:rsidRPr="0097017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Web project with Symfony: Travel agency</w:t>
                              </w:r>
                            </w:p>
                            <w:p w:rsidR="002016B4" w:rsidRPr="00013F3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</w:t>
                              </w:r>
                              <w:r w:rsidR="00E33E18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2016B4" w:rsidRPr="00013F3A" w:rsidRDefault="00602861" w:rsidP="00602861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0286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ealize a site with functions: log in, write a blog, make comments, etc. by using </w:t>
                              </w:r>
                              <w:r w:rsidR="00E33E1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ymf</w:t>
                              </w:r>
                              <w:r w:rsidR="00E33E18" w:rsidRPr="0060286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ny</w:t>
                              </w:r>
                              <w:r w:rsidRPr="0060286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and Bootstrap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13F3A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Working 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41" style="position:absolute;left:0;text-align:left;margin-left:-15.15pt;margin-top:24.5pt;width:585.1pt;height:457.95pt;z-index:252364800;mso-width-relative:margin;mso-height-relative:margin" coordorigin="-510" coordsize="72864,5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">
                <v:shape id="_x0000_s1042" type="#_x0000_t202" style="position:absolute;left:-510;top:2947;width:72864;height:5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013F3A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web</w:t>
                        </w:r>
                        <w:r w:rsidR="00601123" w:rsidRPr="00013F3A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8825A2" w:rsidRPr="00013F3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eveloper</w:t>
                        </w:r>
                        <w:r w:rsidR="00013F3A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="00601123" w:rsidRPr="00013F3A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="00601123" w:rsidRPr="00013F3A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013F3A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Nash Production Company </w:t>
                        </w:r>
                        <w:r w:rsidR="001C4E38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•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Paris(France) </w:t>
                        </w:r>
                        <w:r w:rsidR="001C4E38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•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Internship</w:t>
                        </w:r>
                      </w:p>
                      <w:p w:rsidR="0032054F" w:rsidRPr="00013F3A" w:rsidRDefault="00C3243B" w:rsidP="00C3243B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 and fi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nd the best solution of </w:t>
                        </w: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mass emailing</w:t>
                        </w:r>
                        <w:r w:rsidR="001251CC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d d</w:t>
                        </w: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sign emails' templates</w:t>
                        </w:r>
                      </w:p>
                      <w:p w:rsidR="00DE44CA" w:rsidRPr="008825A2" w:rsidRDefault="008825A2" w:rsidP="008825A2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eploy the website on WordPress and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velop f</w:t>
                        </w:r>
                        <w:r w:rsidR="00CA4F87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ont-end pages based on </w:t>
                        </w:r>
                        <w:bookmarkStart w:id="1" w:name="_GoBack"/>
                        <w:bookmarkEnd w:id="1"/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Pr="00013F3A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8825A2" w:rsidRPr="008825A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Citizen Project: Magic Makers Workshop</w:t>
                        </w:r>
                        <w:r w:rsidR="00401875" w:rsidRPr="00013F3A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013F3A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8825A2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401875" w:rsidRPr="00013F3A" w:rsidRDefault="008825A2" w:rsidP="008825A2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uild an educational workshop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at the media library in Évry to teach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hildren to program on "Scratch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"</w:t>
                        </w:r>
                      </w:p>
                      <w:p w:rsidR="0032054F" w:rsidRPr="00013F3A" w:rsidRDefault="008825A2" w:rsidP="008825A2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eploy the website of our team on WordPress </w:t>
                        </w:r>
                        <w:r w:rsidR="002016B4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="002016B4" w:rsidRPr="00013F3A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Pr="00013F3A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/2016 – 11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8825A2" w:rsidRPr="008825A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ile development project (V-Model): the system of proprietorship's general meeting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013F3A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</w:t>
                        </w:r>
                        <w:r w:rsidR="008825A2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B2794E" w:rsidRPr="00013F3A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ze requirements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pecify, design and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program a system using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ML notation and JAVA language</w:t>
                        </w:r>
                      </w:p>
                      <w:p w:rsidR="002832CD" w:rsidRPr="0064008D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ze software development by Git</w:t>
                        </w:r>
                      </w:p>
                      <w:p w:rsidR="000D1C6C" w:rsidRPr="00013F3A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ze the quality of the code and write validation, integration and unit tests</w:t>
                        </w:r>
                      </w:p>
                      <w:p w:rsidR="00932A2A" w:rsidRPr="00013F3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/2016 – 16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4008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JAVA Project: A Game "Challenge for 10 points</w:t>
                        </w:r>
                        <w:r w:rsidR="0064008D" w:rsidRPr="0064008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"</w:t>
                        </w:r>
                      </w:p>
                      <w:p w:rsidR="00714A02" w:rsidRPr="00013F3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</w:t>
                        </w:r>
                        <w:r w:rsidR="0064008D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• </w:t>
                        </w:r>
                        <w:r w:rsidR="0064008D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714A02" w:rsidRPr="00013F3A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ealize a Sudoku game w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ith graphical interfaces using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JAVA language and SVN tool</w:t>
                        </w:r>
                      </w:p>
                      <w:p w:rsidR="002016B4" w:rsidRPr="00013F3A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97017F" w:rsidRPr="0097017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Web project with Symfony: Travel agency</w:t>
                        </w:r>
                      </w:p>
                      <w:p w:rsidR="002016B4" w:rsidRPr="00013F3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</w:t>
                        </w:r>
                        <w:r w:rsidR="00E33E18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2016B4" w:rsidRPr="00013F3A" w:rsidRDefault="00602861" w:rsidP="00602861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0286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ealize a site with functions: log in, write a blog, make comments, etc. by using </w:t>
                        </w:r>
                        <w:r w:rsidR="00E33E1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ymf</w:t>
                        </w:r>
                        <w:r w:rsidR="00E33E18" w:rsidRPr="0060286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ny</w:t>
                        </w:r>
                        <w:r w:rsidRPr="0060286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and Bootstrap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3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4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013F3A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Working Experiences</w:t>
                          </w:r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箭头: 虚尾 232" o:spid="_x0000_s1045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 w:rsidP="00F833F8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9.4pt;margin-top:546.65pt;width:346.45pt;height:76.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GShf8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0915BF" w:rsidP="00803236"/>
    <w:p w:rsidR="000915BF" w:rsidRDefault="00602861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0982E4F" wp14:editId="29355EAC">
                <wp:simplePos x="0" y="0"/>
                <wp:positionH relativeFrom="column">
                  <wp:posOffset>-200660</wp:posOffset>
                </wp:positionH>
                <wp:positionV relativeFrom="paragraph">
                  <wp:posOffset>156683</wp:posOffset>
                </wp:positionV>
                <wp:extent cx="7036435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435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013F3A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uages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02861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ench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influent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evel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 B1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English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influent, level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 B2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Chinese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 w:rsidRP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Mother tongue</w:t>
                                </w:r>
                              </w:p>
                              <w:p w:rsidR="0080612D" w:rsidRPr="00013F3A" w:rsidRDefault="00013F3A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Computer</w:t>
                                </w:r>
                                <w:r w:rsidR="0046054B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ing: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013F3A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System: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Windows, </w:t>
                                </w:r>
                                <w:r w:rsidR="00714A02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Linux (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Ubuntu, Fedora), Office Word/Excel/</w:t>
                                </w:r>
                                <w:r w:rsidR="00330DF0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PowerPoint</w:t>
                                </w:r>
                                <w:r w:rsidR="00F47BD5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, Git/SVN</w:t>
                                </w:r>
                              </w:p>
                              <w:p w:rsidR="0080612D" w:rsidRPr="00013F3A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013F3A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Skill</w:t>
                                </w:r>
                                <w:r w:rsidR="0080612D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7" style="position:absolute;left:0;text-align:left;margin-left:-15.8pt;margin-top:12.35pt;width:554.05pt;height:100.35pt;z-index:252366848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n0QQQAAIQ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">
                <v:group id="组合 238" o:spid="_x0000_s1048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9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013F3A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uages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602861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ench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influent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evel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 B1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 w:rsidR="00E33E1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English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influent, level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 B2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 w:rsidR="00E33E1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Chinese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 w:rsidRP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Mother tongue</w:t>
                          </w:r>
                        </w:p>
                        <w:p w:rsidR="0080612D" w:rsidRPr="00013F3A" w:rsidRDefault="00013F3A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Computer</w:t>
                          </w:r>
                          <w:r w:rsidR="0046054B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ing: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E33E18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013F3A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System: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Windows, </w:t>
                          </w:r>
                          <w:r w:rsidR="00714A02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Linux (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Ubuntu, Fedora), Office Word/Excel/</w:t>
                          </w:r>
                          <w:r w:rsidR="00330DF0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PowerPoint</w:t>
                          </w:r>
                          <w:r w:rsidR="00F47BD5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, Git/SVN</w:t>
                          </w:r>
                        </w:p>
                        <w:p w:rsidR="0080612D" w:rsidRPr="00013F3A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50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013F3A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Skill</w:t>
                          </w:r>
                          <w:r w:rsidR="0080612D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箭头: 虚尾 242" o:spid="_x0000_s1051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294E14" w:rsidRDefault="00024D88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526253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013F3A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Pr="00A20FA1" w:rsidRDefault="00A20FA1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ctivities</w:t>
                              </w:r>
                              <w:r w:rsidR="000915BF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Volunteer of 2017 Chinese New Year</w:t>
                              </w:r>
                              <w:r w:rsidR="001251CC"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Government of 13th arrondissement of Paris</w:t>
                              </w:r>
                            </w:p>
                            <w:p w:rsidR="0046054B" w:rsidRPr="00A20FA1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A20FA1" w:rsidRDefault="00A20FA1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Other</w:t>
                              </w:r>
                              <w:r w:rsidR="00F833F8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52" style="position:absolute;left:0;text-align:left;margin-left:-15.8pt;margin-top:41.45pt;width:552.05pt;height:83.15pt;z-index:252390400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">
                <v:shape id="_x0000_s1053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013F3A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Hobbies</w:t>
                        </w:r>
                      </w:p>
                    </w:txbxContent>
                  </v:textbox>
                </v:shape>
                <v:shape id="箭头: 虚尾 243" o:spid="_x0000_s1054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5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Pr="00A20FA1" w:rsidRDefault="00A20FA1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ctivities</w:t>
                        </w:r>
                        <w:r w:rsidR="000915BF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Volunteer of 2017 Chinese New Year</w:t>
                        </w:r>
                        <w:r w:rsidR="001251CC"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in </w:t>
                        </w:r>
                        <w:r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Government of 13th arrondissement of Paris</w:t>
                        </w:r>
                      </w:p>
                      <w:p w:rsidR="0046054B" w:rsidRPr="00A20FA1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A20FA1" w:rsidRDefault="00A20FA1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Other</w:t>
                        </w:r>
                        <w:r w:rsidR="00F833F8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6" style="position:absolute;left:0;text-align:left;margin-left:97.45pt;margin-top:94.65pt;width:260.45pt;height:20.65pt;z-index:252389376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R7Rc1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">
                <v:group id="组合 16" o:spid="_x0000_s1057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8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9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60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61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62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3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4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 id="图片 1" o:spid="_x0000_s1065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1" w:rsidRDefault="008B64D1" w:rsidP="003C3EB6">
      <w:pPr>
        <w:spacing w:after="0" w:line="240" w:lineRule="auto"/>
      </w:pPr>
      <w:r>
        <w:separator/>
      </w:r>
    </w:p>
  </w:endnote>
  <w:endnote w:type="continuationSeparator" w:id="0">
    <w:p w:rsidR="008B64D1" w:rsidRDefault="008B64D1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1" w:rsidRDefault="008B64D1" w:rsidP="003C3EB6">
      <w:pPr>
        <w:spacing w:after="0" w:line="240" w:lineRule="auto"/>
      </w:pPr>
      <w:r>
        <w:separator/>
      </w:r>
    </w:p>
  </w:footnote>
  <w:footnote w:type="continuationSeparator" w:id="0">
    <w:p w:rsidR="008B64D1" w:rsidRDefault="008B64D1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3F3A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48BD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1DA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861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008D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4284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25A2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64D1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3CC4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69BB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17F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0FA1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0E38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243B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4F87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8DB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3E18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51F4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5CB6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84EBBEB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  <w:style w:type="character" w:styleId="ac">
    <w:name w:val="Mention"/>
    <w:basedOn w:val="a0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ngyuw.github.io/resume/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85B39-68CF-42CB-A2C0-EEC8204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20</cp:revision>
  <cp:lastPrinted>2017-03-13T10:58:00Z</cp:lastPrinted>
  <dcterms:created xsi:type="dcterms:W3CDTF">2016-01-25T08:37:00Z</dcterms:created>
  <dcterms:modified xsi:type="dcterms:W3CDTF">2017-04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